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B9" w:rsidRPr="00E1534D" w:rsidRDefault="009474B9">
      <w:pPr>
        <w:rPr>
          <w:b/>
          <w:sz w:val="24"/>
          <w:szCs w:val="24"/>
          <w:lang w:val="en-US"/>
        </w:rPr>
      </w:pPr>
      <w:proofErr w:type="spellStart"/>
      <w:r w:rsidRPr="00E1534D">
        <w:rPr>
          <w:b/>
          <w:sz w:val="24"/>
          <w:szCs w:val="24"/>
          <w:lang w:val="en-US"/>
        </w:rPr>
        <w:t>Anexa</w:t>
      </w:r>
      <w:proofErr w:type="spellEnd"/>
      <w:r w:rsidRPr="00E1534D">
        <w:rPr>
          <w:b/>
          <w:sz w:val="24"/>
          <w:szCs w:val="24"/>
          <w:lang w:val="en-US"/>
        </w:rPr>
        <w:t xml:space="preserve"> </w:t>
      </w:r>
      <w:proofErr w:type="spellStart"/>
      <w:r w:rsidRPr="00E1534D">
        <w:rPr>
          <w:b/>
          <w:sz w:val="24"/>
          <w:szCs w:val="24"/>
          <w:lang w:val="en-US"/>
        </w:rPr>
        <w:t>nr</w:t>
      </w:r>
      <w:proofErr w:type="spellEnd"/>
      <w:r w:rsidRPr="00E1534D">
        <w:rPr>
          <w:b/>
          <w:sz w:val="24"/>
          <w:szCs w:val="24"/>
          <w:lang w:val="en-US"/>
        </w:rPr>
        <w:t xml:space="preserve">. 3 – </w:t>
      </w:r>
      <w:proofErr w:type="gramStart"/>
      <w:r w:rsidRPr="00E1534D">
        <w:rPr>
          <w:b/>
          <w:sz w:val="24"/>
          <w:szCs w:val="24"/>
          <w:lang w:val="en-US"/>
        </w:rPr>
        <w:t>OPISUL  ALFABETIC</w:t>
      </w:r>
      <w:proofErr w:type="gramEnd"/>
      <w:r w:rsidRPr="00E1534D">
        <w:rPr>
          <w:b/>
          <w:sz w:val="24"/>
          <w:szCs w:val="24"/>
          <w:lang w:val="en-US"/>
        </w:rPr>
        <w:t xml:space="preserve">  AL  TITULARILOR  DREPTURILOR  </w:t>
      </w:r>
      <w:smartTag w:uri="urn:schemas-microsoft-com:office:smarttags" w:element="City">
        <w:r w:rsidRPr="00E1534D">
          <w:rPr>
            <w:b/>
            <w:sz w:val="24"/>
            <w:szCs w:val="24"/>
            <w:lang w:val="en-US"/>
          </w:rPr>
          <w:t>REALE</w:t>
        </w:r>
      </w:smartTag>
      <w:r w:rsidRPr="00E1534D">
        <w:rPr>
          <w:b/>
          <w:sz w:val="24"/>
          <w:szCs w:val="24"/>
          <w:lang w:val="en-US"/>
        </w:rPr>
        <w:t xml:space="preserve">  </w:t>
      </w:r>
      <w:smartTag w:uri="urn:schemas-microsoft-com:office:smarttags" w:element="State">
        <w:r w:rsidRPr="00E1534D">
          <w:rPr>
            <w:b/>
            <w:sz w:val="24"/>
            <w:szCs w:val="24"/>
            <w:lang w:val="en-US"/>
          </w:rPr>
          <w:t>DE</w:t>
        </w:r>
      </w:smartTag>
      <w:r w:rsidRPr="00E1534D">
        <w:rPr>
          <w:b/>
          <w:sz w:val="24"/>
          <w:szCs w:val="24"/>
          <w:lang w:val="en-US"/>
        </w:rPr>
        <w:t xml:space="preserve"> PROPRIETATE, </w:t>
      </w:r>
      <w:smartTag w:uri="urn:schemas-microsoft-com:office:smarttags" w:element="place">
        <w:smartTag w:uri="urn:schemas-microsoft-com:office:smarttags" w:element="State">
          <w:r w:rsidRPr="00E1534D">
            <w:rPr>
              <w:b/>
              <w:sz w:val="24"/>
              <w:szCs w:val="24"/>
              <w:lang w:val="en-US"/>
            </w:rPr>
            <w:t>AL</w:t>
          </w:r>
        </w:smartTag>
      </w:smartTag>
      <w:r w:rsidRPr="00E1534D">
        <w:rPr>
          <w:b/>
          <w:sz w:val="24"/>
          <w:szCs w:val="24"/>
          <w:lang w:val="en-US"/>
        </w:rPr>
        <w:t xml:space="preserve"> POSESORILOR  </w:t>
      </w:r>
      <w:r w:rsidRPr="00E1534D">
        <w:rPr>
          <w:b/>
          <w:sz w:val="24"/>
          <w:szCs w:val="24"/>
        </w:rPr>
        <w:t>Ș</w:t>
      </w:r>
      <w:r w:rsidRPr="00E1534D">
        <w:rPr>
          <w:b/>
          <w:sz w:val="24"/>
          <w:szCs w:val="24"/>
          <w:lang w:val="en-US"/>
        </w:rPr>
        <w:t>I AL ALTOR DEȚINĂTORI</w:t>
      </w:r>
    </w:p>
    <w:p w:rsidR="009474B9" w:rsidRDefault="009474B9" w:rsidP="00520932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Judeţ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aramureş</w:t>
      </w:r>
      <w:proofErr w:type="spellEnd"/>
    </w:p>
    <w:p w:rsidR="009474B9" w:rsidRDefault="009474B9" w:rsidP="00630A7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UAT </w:t>
      </w:r>
      <w:r>
        <w:rPr>
          <w:rFonts w:cs="Calibri"/>
          <w:b/>
          <w:sz w:val="24"/>
          <w:szCs w:val="24"/>
          <w:lang w:val="en-US"/>
        </w:rPr>
        <w:t>Ș</w:t>
      </w:r>
      <w:r>
        <w:rPr>
          <w:b/>
          <w:sz w:val="24"/>
          <w:szCs w:val="24"/>
          <w:lang w:val="en-US"/>
        </w:rPr>
        <w:t>I</w:t>
      </w:r>
      <w:r>
        <w:rPr>
          <w:rFonts w:cs="Calibri"/>
          <w:b/>
          <w:sz w:val="24"/>
          <w:szCs w:val="24"/>
          <w:lang w:val="en-US"/>
        </w:rPr>
        <w:t>Ș</w:t>
      </w:r>
      <w:r>
        <w:rPr>
          <w:b/>
          <w:sz w:val="24"/>
          <w:szCs w:val="24"/>
          <w:lang w:val="en-US"/>
        </w:rPr>
        <w:t>E</w:t>
      </w:r>
      <w:r>
        <w:rPr>
          <w:rFonts w:cs="Calibri"/>
          <w:b/>
          <w:sz w:val="24"/>
          <w:szCs w:val="24"/>
          <w:lang w:val="en-US"/>
        </w:rPr>
        <w:t>Ș</w:t>
      </w:r>
      <w:r w:rsidR="001F57E3">
        <w:rPr>
          <w:b/>
          <w:sz w:val="24"/>
          <w:szCs w:val="24"/>
          <w:lang w:val="en-US"/>
        </w:rPr>
        <w:t xml:space="preserve">TI – Sector Cadastral </w:t>
      </w:r>
      <w:r w:rsidR="007F1E04">
        <w:rPr>
          <w:b/>
          <w:sz w:val="24"/>
          <w:szCs w:val="24"/>
          <w:lang w:val="en-US"/>
        </w:rPr>
        <w:t>3</w:t>
      </w:r>
      <w:r w:rsidR="002C29A3">
        <w:rPr>
          <w:b/>
          <w:sz w:val="24"/>
          <w:szCs w:val="24"/>
          <w:lang w:val="en-US"/>
        </w:rPr>
        <w:t>9</w:t>
      </w:r>
    </w:p>
    <w:p w:rsidR="00BA7EC0" w:rsidRPr="00520932" w:rsidRDefault="00BA7EC0" w:rsidP="00630A73">
      <w:pPr>
        <w:rPr>
          <w:b/>
          <w:sz w:val="24"/>
          <w:szCs w:val="24"/>
          <w:lang w:val="en-US"/>
        </w:rPr>
      </w:pPr>
    </w:p>
    <w:tbl>
      <w:tblPr>
        <w:tblW w:w="143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313"/>
        <w:gridCol w:w="1377"/>
        <w:gridCol w:w="2011"/>
        <w:gridCol w:w="865"/>
        <w:gridCol w:w="1134"/>
        <w:gridCol w:w="1629"/>
        <w:gridCol w:w="1421"/>
        <w:gridCol w:w="1420"/>
        <w:gridCol w:w="1528"/>
      </w:tblGrid>
      <w:tr w:rsidR="009474B9" w:rsidRPr="00CF44CE" w:rsidTr="00FF6CC5">
        <w:trPr>
          <w:cantSplit/>
          <w:tblHeader/>
        </w:trPr>
        <w:tc>
          <w:tcPr>
            <w:tcW w:w="630" w:type="dxa"/>
            <w:shd w:val="pct12" w:color="auto" w:fill="auto"/>
            <w:vAlign w:val="center"/>
          </w:tcPr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.</w:t>
            </w:r>
          </w:p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Crt</w:t>
            </w:r>
            <w:proofErr w:type="spellEnd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313" w:type="dxa"/>
            <w:shd w:val="pct12" w:color="auto" w:fill="auto"/>
            <w:vAlign w:val="center"/>
          </w:tcPr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Nume</w:t>
            </w:r>
            <w:proofErr w:type="spellEnd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/</w:t>
            </w:r>
          </w:p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denumire</w:t>
            </w:r>
            <w:proofErr w:type="spellEnd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deținător</w:t>
            </w:r>
            <w:proofErr w:type="spellEnd"/>
          </w:p>
        </w:tc>
        <w:tc>
          <w:tcPr>
            <w:tcW w:w="1377" w:type="dxa"/>
            <w:shd w:val="pct12" w:color="auto" w:fill="auto"/>
            <w:vAlign w:val="center"/>
          </w:tcPr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nașterii</w:t>
            </w:r>
            <w:proofErr w:type="spellEnd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/</w:t>
            </w:r>
          </w:p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CUI</w:t>
            </w:r>
          </w:p>
        </w:tc>
        <w:tc>
          <w:tcPr>
            <w:tcW w:w="2011" w:type="dxa"/>
            <w:shd w:val="pct12" w:color="auto" w:fill="auto"/>
            <w:vAlign w:val="center"/>
          </w:tcPr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Identificator</w:t>
            </w:r>
            <w:proofErr w:type="spellEnd"/>
          </w:p>
        </w:tc>
        <w:tc>
          <w:tcPr>
            <w:tcW w:w="865" w:type="dxa"/>
            <w:shd w:val="pct12" w:color="auto" w:fill="auto"/>
            <w:vAlign w:val="center"/>
          </w:tcPr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Planșa</w:t>
            </w:r>
            <w:proofErr w:type="spellEnd"/>
          </w:p>
        </w:tc>
        <w:tc>
          <w:tcPr>
            <w:tcW w:w="1134" w:type="dxa"/>
            <w:shd w:val="pct12" w:color="auto" w:fill="auto"/>
            <w:vAlign w:val="center"/>
          </w:tcPr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Sector</w:t>
            </w:r>
          </w:p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cadastral</w:t>
            </w:r>
          </w:p>
        </w:tc>
        <w:tc>
          <w:tcPr>
            <w:tcW w:w="1629" w:type="dxa"/>
            <w:shd w:val="pct12" w:color="auto" w:fill="auto"/>
            <w:vAlign w:val="center"/>
          </w:tcPr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Adresa</w:t>
            </w:r>
            <w:proofErr w:type="spellEnd"/>
          </w:p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imobilului</w:t>
            </w:r>
            <w:proofErr w:type="spellEnd"/>
          </w:p>
        </w:tc>
        <w:tc>
          <w:tcPr>
            <w:tcW w:w="1421" w:type="dxa"/>
            <w:shd w:val="pct12" w:color="auto" w:fill="auto"/>
            <w:vAlign w:val="center"/>
          </w:tcPr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Suprafața</w:t>
            </w:r>
            <w:proofErr w:type="spellEnd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proprietate</w:t>
            </w:r>
            <w:proofErr w:type="spellEnd"/>
          </w:p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mp</w:t>
            </w:r>
            <w:proofErr w:type="spellEnd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420" w:type="dxa"/>
            <w:shd w:val="pct12" w:color="auto" w:fill="auto"/>
            <w:vAlign w:val="center"/>
          </w:tcPr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Suprafața</w:t>
            </w:r>
            <w:proofErr w:type="spellEnd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posesie</w:t>
            </w:r>
            <w:proofErr w:type="spellEnd"/>
          </w:p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mp</w:t>
            </w:r>
            <w:proofErr w:type="spellEnd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28" w:type="dxa"/>
            <w:shd w:val="pct12" w:color="auto" w:fill="auto"/>
            <w:vAlign w:val="center"/>
          </w:tcPr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68199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Observații</w:t>
            </w:r>
            <w:proofErr w:type="spellEnd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deținător</w:t>
            </w:r>
            <w:proofErr w:type="spellEnd"/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Abrih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Ma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.08.19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4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decedată</w:t>
            </w: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ndreica Carmen Ma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5.10.19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1/7 și 4/21 din 101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ndreica Ilean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9.01.19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3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45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2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4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C79A1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6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ndreica Petru Livi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7.02.19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1/7 și 4/21 din 101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ndreica Val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8.04.19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 xml:space="preserve">UAT Șișești, </w:t>
            </w:r>
            <w:bookmarkStart w:id="0" w:name="_GoBack"/>
            <w:bookmarkEnd w:id="0"/>
            <w:r w:rsidRPr="00D14D95">
              <w:rPr>
                <w:rFonts w:cs="Calibri"/>
                <w:b/>
                <w:color w:val="000000"/>
              </w:rPr>
              <w:t>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1/7 și 4/21 din 101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nton Alexandr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5.04.19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6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5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rdelean Anis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6.01.19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/extravilan, nr. 1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1/2 din 99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494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rdelean Claudiu Dan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1.06.19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0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1013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5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379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9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69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9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15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rdelean Gabriel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0.11.19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89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rdelean Gheorghe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6.11.19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0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1013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5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379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9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69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9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15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29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rdelean Gheorghe Ovidi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8.06.19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/extravilan, nr. 1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1/2 din 99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494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rdelean Mari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6.07.19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0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1013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5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379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9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69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9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15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rdelean-Maghiar Auric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3.09.19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7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89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61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89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4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195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vram Alexandru Nicolae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.08.19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417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26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4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B1FE4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102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150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vram Aureli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5.05.19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417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4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B1FE4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102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vram Dina An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7.11.19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8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8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6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1/3 din 47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417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4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B1FE4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102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vram Dumitru Mihai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9.10.19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417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4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B1FE4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102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vram Emanoil Ioan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9.06.19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4178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decedat</w:t>
            </w: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4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B1FE4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10237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9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vram Emil Mihai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2.09.19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417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4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B1FE4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102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146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vram Gheorghe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7.04.19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417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140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4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B1FE4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102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vram Ioan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0.06.19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7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05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0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5656F1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2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Avram Iov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3.02.19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4178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decedat</w:t>
            </w:r>
          </w:p>
        </w:tc>
      </w:tr>
      <w:tr w:rsidR="00011E4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4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FB1FE4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10237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45" w:rsidRPr="00D14D95" w:rsidRDefault="00011E4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3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 xml:space="preserve">Avram </w:t>
            </w:r>
            <w:proofErr w:type="spellStart"/>
            <w:r w:rsidRPr="00D14D95">
              <w:rPr>
                <w:rFonts w:cs="Calibri"/>
                <w:b/>
                <w:color w:val="000000"/>
              </w:rPr>
              <w:t>Vărtolomie</w:t>
            </w:r>
            <w:proofErr w:type="spellEnd"/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2.09.19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417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4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FB1FE4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102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abici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Rodica Mart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4.11.19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16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abiciu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 w:rsidRPr="00D14D95">
              <w:rPr>
                <w:rFonts w:cs="Calibri"/>
                <w:b/>
                <w:color w:val="000000"/>
              </w:rPr>
              <w:t>Flavița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6.09.19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5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Bertalan Floar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1.03.19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0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84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Bertalan Io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0.12.19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080C52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</w:t>
            </w:r>
            <w:r w:rsidR="00080C52">
              <w:rPr>
                <w:rFonts w:cs="Calibri"/>
                <w:b/>
                <w:color w:val="000000"/>
              </w:rPr>
              <w:t>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080C52" w:rsidP="00080C52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53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decedat</w:t>
            </w:r>
          </w:p>
        </w:tc>
      </w:tr>
      <w:tr w:rsidR="00080C52" w:rsidRPr="00D14D95" w:rsidTr="00152389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8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Bertalan Ioan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9.01.19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080C52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</w:t>
            </w:r>
            <w:r>
              <w:rPr>
                <w:rFonts w:cs="Calibri"/>
                <w:b/>
                <w:color w:val="000000"/>
              </w:rPr>
              <w:t>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463500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a 2/9</w:t>
            </w:r>
            <w:r w:rsidR="00080C52" w:rsidRPr="00D14D95">
              <w:rPr>
                <w:rFonts w:cs="Calibri"/>
                <w:b/>
                <w:color w:val="000000"/>
              </w:rPr>
              <w:t>00</w:t>
            </w:r>
            <w:r w:rsidR="00415B08">
              <w:rPr>
                <w:rFonts w:cs="Calibri"/>
                <w:b/>
                <w:color w:val="000000"/>
              </w:rPr>
              <w:t xml:space="preserve"> din 1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80C52" w:rsidRPr="00D14D95" w:rsidTr="00152389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63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80C52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4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62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80C52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04-2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329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080C52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6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69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52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080C52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Bertalan Lenuț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1.10.19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2/300</w:t>
            </w:r>
            <w:r w:rsidR="00415B08">
              <w:rPr>
                <w:rFonts w:cs="Calibri"/>
                <w:b/>
                <w:color w:val="000000"/>
              </w:rPr>
              <w:t xml:space="preserve"> din 1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080C52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Bertalan Lucica Ilean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8.05.19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4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62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04-2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329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80C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  <w:r w:rsidR="00080C52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Bertalan Ma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5.06.19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463500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2/</w:t>
            </w:r>
            <w:r w:rsidR="00463500">
              <w:rPr>
                <w:rFonts w:cs="Calibri"/>
                <w:b/>
                <w:color w:val="000000"/>
              </w:rPr>
              <w:t>9</w:t>
            </w:r>
            <w:r w:rsidRPr="00D14D95">
              <w:rPr>
                <w:rFonts w:cs="Calibri"/>
                <w:b/>
                <w:color w:val="000000"/>
              </w:rPr>
              <w:t>00</w:t>
            </w:r>
            <w:r w:rsidR="00415B08">
              <w:rPr>
                <w:rFonts w:cs="Calibri"/>
                <w:b/>
                <w:color w:val="000000"/>
              </w:rPr>
              <w:t xml:space="preserve"> din 1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80C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  <w:r w:rsidR="00080C52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Bertalan Marine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8.07.19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463500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2/</w:t>
            </w:r>
            <w:r w:rsidR="00463500">
              <w:rPr>
                <w:rFonts w:cs="Calibri"/>
                <w:b/>
                <w:color w:val="000000"/>
              </w:rPr>
              <w:t>9</w:t>
            </w:r>
            <w:r w:rsidRPr="00D14D95">
              <w:rPr>
                <w:rFonts w:cs="Calibri"/>
                <w:b/>
                <w:color w:val="000000"/>
              </w:rPr>
              <w:t>00</w:t>
            </w:r>
            <w:r w:rsidR="00415B08">
              <w:rPr>
                <w:rFonts w:cs="Calibri"/>
                <w:b/>
                <w:color w:val="000000"/>
              </w:rPr>
              <w:t xml:space="preserve"> din 1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80C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  <w:r w:rsidR="00080C52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Bertalan Vasile Petr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7.06.19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2/300</w:t>
            </w:r>
            <w:r w:rsidR="00415B08">
              <w:rPr>
                <w:rFonts w:cs="Calibri"/>
                <w:b/>
                <w:color w:val="000000"/>
              </w:rPr>
              <w:t xml:space="preserve"> din 1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80C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  <w:r w:rsidR="00080C52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ilț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Robert Andrei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4.01.19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8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4B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80C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  <w:r w:rsidR="00080C52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ilț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Voichiț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4.05.19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8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80C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  <w:r w:rsidR="00080C52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îrda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Ma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4.09.19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487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322CA7" w:rsidP="00080C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3</w:t>
            </w:r>
            <w:r w:rsidR="00080C52"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îrda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Vasile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9.01.19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4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45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5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37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80C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  <w:r w:rsidR="00080C52">
              <w:rPr>
                <w:rFonts w:cs="Calibri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onto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Alexandr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0.09.19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6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67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080C52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onto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Aure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.06.19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5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0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4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80C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="00080C52">
              <w:rPr>
                <w:rFonts w:cs="Calibri"/>
                <w:b/>
                <w:sz w:val="24"/>
                <w:szCs w:val="24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onto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Eudoch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0.03.19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114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80C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="00080C52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onto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 w:rsidRPr="00D14D95">
              <w:rPr>
                <w:rFonts w:cs="Calibri"/>
                <w:b/>
                <w:color w:val="000000"/>
              </w:rPr>
              <w:t>Parasca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5.12.19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89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/extravilan, nr. 2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67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80C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="00080C52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onto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Sabi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6.04.19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5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38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80C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="00080C52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orcute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 w:rsidRPr="00D14D95">
              <w:rPr>
                <w:rFonts w:cs="Calibri"/>
                <w:b/>
                <w:color w:val="000000"/>
              </w:rPr>
              <w:t>Zorica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3.09.19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463500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2/</w:t>
            </w:r>
            <w:r w:rsidR="00463500">
              <w:rPr>
                <w:rFonts w:cs="Calibri"/>
                <w:b/>
                <w:color w:val="000000"/>
              </w:rPr>
              <w:t>6</w:t>
            </w:r>
            <w:r w:rsidRPr="00D14D95">
              <w:rPr>
                <w:rFonts w:cs="Calibri"/>
                <w:b/>
                <w:color w:val="000000"/>
              </w:rPr>
              <w:t>00</w:t>
            </w:r>
            <w:r w:rsidR="00415B08">
              <w:rPr>
                <w:rFonts w:cs="Calibri"/>
                <w:b/>
                <w:color w:val="000000"/>
              </w:rPr>
              <w:t xml:space="preserve"> din 1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80C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4</w:t>
            </w:r>
            <w:r w:rsidR="00080C52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Breban Io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8.08.19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5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605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322CA7" w:rsidP="00080C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="00080C52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Buciuman Liliana Angel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0.03.19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417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4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FB1FE4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102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322CA7" w:rsidP="00080C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="00080C52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ud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Alexandru Nicolae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9.06.19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8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5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9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6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322CA7" w:rsidP="00080C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="00080C52"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ud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Florin Andrei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1.05.19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9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5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9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6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322CA7" w:rsidP="00080C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4</w:t>
            </w:r>
            <w:r w:rsidR="00080C52">
              <w:rPr>
                <w:rFonts w:cs="Calibri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ud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Ioana Elen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6.01.19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9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5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9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6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080C52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ud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Ma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5.08.19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9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1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decedată</w:t>
            </w: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</w:t>
            </w:r>
            <w:r w:rsidR="000D65C2">
              <w:rPr>
                <w:rFonts w:cs="Calibri"/>
                <w:b/>
                <w:sz w:val="24"/>
                <w:szCs w:val="24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ud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Voichiț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4.02.19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4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66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</w:t>
            </w:r>
            <w:r w:rsidR="000D65C2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urui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Flaviu Gabrie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.06.19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8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409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</w:t>
            </w:r>
            <w:r w:rsidR="000D65C2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urui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Rod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6.04.19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8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409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</w:t>
            </w:r>
            <w:r w:rsidR="000D65C2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Buteanu Ștef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2.01.19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2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</w:t>
            </w:r>
            <w:r w:rsidR="000D65C2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Butica Augustin Hore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.02.19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4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569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5</w:t>
            </w:r>
            <w:r w:rsidR="000D65C2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Butica Gheorgh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5.05.19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37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</w:t>
            </w:r>
            <w:r w:rsidR="000D65C2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uticaș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Dumitr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8.02.19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463500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2/</w:t>
            </w:r>
            <w:r w:rsidR="00463500">
              <w:rPr>
                <w:rFonts w:cs="Calibri"/>
                <w:b/>
                <w:color w:val="000000"/>
              </w:rPr>
              <w:t>6</w:t>
            </w:r>
            <w:r w:rsidRPr="00D14D95">
              <w:rPr>
                <w:rFonts w:cs="Calibri"/>
                <w:b/>
                <w:color w:val="000000"/>
              </w:rPr>
              <w:t>00</w:t>
            </w:r>
            <w:r w:rsidR="00415B08">
              <w:rPr>
                <w:rFonts w:cs="Calibri"/>
                <w:b/>
                <w:color w:val="000000"/>
              </w:rPr>
              <w:t xml:space="preserve"> din 1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</w:t>
            </w:r>
            <w:r w:rsidR="000D65C2"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Buticaș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Gheorghe Viore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080C52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6.07.19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463500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2/</w:t>
            </w:r>
            <w:r w:rsidR="00463500">
              <w:rPr>
                <w:rFonts w:cs="Calibri"/>
                <w:b/>
                <w:color w:val="000000"/>
              </w:rPr>
              <w:t>6</w:t>
            </w:r>
            <w:r w:rsidRPr="00D14D95">
              <w:rPr>
                <w:rFonts w:cs="Calibri"/>
                <w:b/>
                <w:color w:val="000000"/>
              </w:rPr>
              <w:t>00</w:t>
            </w:r>
            <w:r w:rsidR="00415B08">
              <w:rPr>
                <w:rFonts w:cs="Calibri"/>
                <w:b/>
                <w:color w:val="000000"/>
              </w:rPr>
              <w:t xml:space="preserve"> din 1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</w:t>
            </w:r>
            <w:r w:rsidR="000D65C2">
              <w:rPr>
                <w:rFonts w:cs="Calibri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adar Ioan Vasil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.06.19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575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0D65C2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9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ălin Ilean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5.10.19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716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30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0D65C2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0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ălin Vasile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9.05.19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716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30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0D65C2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 xml:space="preserve">Cămărășan Aurora </w:t>
            </w:r>
            <w:proofErr w:type="spellStart"/>
            <w:r w:rsidRPr="00D14D95">
              <w:rPr>
                <w:rFonts w:cs="Calibri"/>
                <w:b/>
                <w:color w:val="000000"/>
              </w:rPr>
              <w:t>Parasca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0.09.19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2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011D01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47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0D65C2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ernește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Eugen Io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841FBE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5.06.19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389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0D65C2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ernește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Mihaela Ele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841FBE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0.07.19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389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0D65C2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ernește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Mihai Felici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807EB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8.12.19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3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91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</w:t>
            </w:r>
            <w:r w:rsidR="000D65C2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hira Anamari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3.07.19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3C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8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207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nedefinită din 1/2 din 1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6</w:t>
            </w:r>
            <w:r w:rsidR="000D65C2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hira Dumitru Petru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.05.19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114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3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1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</w:t>
            </w:r>
            <w:r w:rsidR="000D65C2"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hira Gheorghe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1.05.19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3B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2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7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1/2 din 1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114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</w:t>
            </w:r>
            <w:r w:rsidR="000D65C2">
              <w:rPr>
                <w:rFonts w:cs="Calibri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hira Octavian Dumitru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4.09.19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3C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8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nedefinită din 1/2 din 1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0D65C2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hiuzbăi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Ilean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1.05.19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87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5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436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55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</w:t>
            </w:r>
            <w:r w:rsidR="000D65C2">
              <w:rPr>
                <w:rFonts w:cs="Calibri"/>
                <w:b/>
                <w:sz w:val="24"/>
                <w:szCs w:val="24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hiuzbai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Maria Olg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8.08.19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2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472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</w:t>
            </w:r>
            <w:r w:rsidR="000D65C2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hiver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Elena Vior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5.11.19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127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decedată</w:t>
            </w: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</w:t>
            </w:r>
            <w:r w:rsidR="000D65C2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înța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Valeri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0.01.19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93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DC4667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6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DC4667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7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7</w:t>
            </w:r>
            <w:r w:rsidR="000D65C2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 xml:space="preserve">Cioară </w:t>
            </w:r>
            <w:proofErr w:type="spellStart"/>
            <w:r w:rsidRPr="00D14D95">
              <w:rPr>
                <w:rFonts w:cs="Calibri"/>
                <w:b/>
                <w:color w:val="000000"/>
              </w:rPr>
              <w:t>Parasca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F7535B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ipsă CNP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87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1824/28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</w:t>
            </w:r>
            <w:r w:rsidR="000D65C2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iocotiș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Ana-Ma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5C34A3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5.05.19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1/4 din 19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12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</w:t>
            </w:r>
            <w:r w:rsidR="000D65C2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iocotiș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Cecil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807EB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4.11.19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463500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2/</w:t>
            </w:r>
            <w:r w:rsidR="00463500">
              <w:rPr>
                <w:rFonts w:cs="Calibri"/>
                <w:b/>
                <w:color w:val="000000"/>
              </w:rPr>
              <w:t>9</w:t>
            </w:r>
            <w:r w:rsidRPr="00D14D95">
              <w:rPr>
                <w:rFonts w:cs="Calibri"/>
                <w:b/>
                <w:color w:val="000000"/>
              </w:rPr>
              <w:t>00</w:t>
            </w:r>
            <w:r w:rsidR="00415B08">
              <w:rPr>
                <w:rFonts w:cs="Calibri"/>
                <w:b/>
                <w:color w:val="000000"/>
              </w:rPr>
              <w:t xml:space="preserve"> din 1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14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</w:t>
            </w:r>
            <w:r w:rsidR="000D65C2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iocotiș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Dore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0.09.19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45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decedat</w:t>
            </w:r>
          </w:p>
        </w:tc>
      </w:tr>
      <w:tr w:rsidR="00D14D95" w:rsidRPr="00D14D95" w:rsidTr="00FF6CC5">
        <w:trPr>
          <w:cantSplit/>
          <w:trHeight w:val="14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</w:t>
            </w:r>
            <w:r w:rsidR="000D65C2"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iocotiș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Gheorgh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807EB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2.06.19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463500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2/</w:t>
            </w:r>
            <w:r w:rsidR="00463500">
              <w:rPr>
                <w:rFonts w:cs="Calibri"/>
                <w:b/>
                <w:color w:val="000000"/>
              </w:rPr>
              <w:t>3</w:t>
            </w:r>
            <w:r w:rsidRPr="00D14D95">
              <w:rPr>
                <w:rFonts w:cs="Calibri"/>
                <w:b/>
                <w:color w:val="000000"/>
              </w:rPr>
              <w:t>00</w:t>
            </w:r>
            <w:r w:rsidR="00415B08">
              <w:rPr>
                <w:rFonts w:cs="Calibri"/>
                <w:b/>
                <w:color w:val="000000"/>
              </w:rPr>
              <w:t xml:space="preserve"> din 1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</w:t>
            </w:r>
            <w:r w:rsidR="000D65C2">
              <w:rPr>
                <w:rFonts w:cs="Calibri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iocotiș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Gheorgh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7.01.19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5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51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0D65C2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iocotiș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Gheorghe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6.09.19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8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66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192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6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3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1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9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</w:t>
            </w:r>
            <w:r w:rsidR="000D65C2">
              <w:rPr>
                <w:rFonts w:cs="Calibri"/>
                <w:b/>
                <w:sz w:val="24"/>
                <w:szCs w:val="24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iocotiș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Ioan Mari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6.07.19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4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9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17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</w:t>
            </w:r>
            <w:r w:rsidR="000D65C2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iocotiș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Ioan Mari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9.02.19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45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19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</w:t>
            </w:r>
            <w:r w:rsidR="000D65C2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iocotiș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Livia Dori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0.12.19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19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755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8</w:t>
            </w:r>
            <w:r w:rsidR="000D65C2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iocotiș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Maria Luci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6.07.19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0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01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57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7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54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8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7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22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</w:t>
            </w:r>
            <w:r w:rsidR="000D65C2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iocotiș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Markus-David-Luca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5C34A3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.09.20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3/4 din 19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22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</w:t>
            </w:r>
            <w:r w:rsidR="000D65C2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iocotiș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Marta A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5.11.19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6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3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8</w:t>
            </w:r>
            <w:r w:rsidR="000D65C2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iocotiș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Mihai Dorel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1.09.19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4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9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3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9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3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3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1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7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</w:t>
            </w:r>
            <w:r w:rsidR="000D65C2"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iocotiș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Nicolae Gheorgh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3.12.19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5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78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</w:t>
            </w:r>
            <w:r w:rsidR="000D65C2">
              <w:rPr>
                <w:rFonts w:cs="Calibri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iocotiș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Petr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1.08.19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19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755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0D65C2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iocotiș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Raluca Ilea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6.06.19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89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9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0D65C2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iocotiș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Tom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F7535B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ipsă CNP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6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524558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7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524558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59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decedat</w:t>
            </w: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9</w:t>
            </w:r>
            <w:r w:rsidR="000D65C2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iocotiș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Vasil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0.09.19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/extravilan, nr. 1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75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</w:t>
            </w:r>
            <w:r w:rsidR="000D65C2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ionte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Io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7.10.19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6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4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</w:t>
            </w:r>
            <w:r w:rsidR="000D65C2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Cionte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 w:rsidRPr="00D14D95">
              <w:rPr>
                <w:rFonts w:cs="Calibri"/>
                <w:b/>
                <w:color w:val="000000"/>
              </w:rPr>
              <w:t>Parasca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807EB" w:rsidP="00D14D9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6.02.19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463500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a 2/</w:t>
            </w:r>
            <w:r w:rsidR="00463500">
              <w:rPr>
                <w:rFonts w:cs="Calibri"/>
                <w:b/>
                <w:color w:val="000000"/>
              </w:rPr>
              <w:t>6</w:t>
            </w:r>
            <w:r w:rsidRPr="00D14D95">
              <w:rPr>
                <w:rFonts w:cs="Calibri"/>
                <w:b/>
                <w:color w:val="000000"/>
              </w:rPr>
              <w:t>00</w:t>
            </w:r>
            <w:r w:rsidR="00415B08">
              <w:rPr>
                <w:rFonts w:cs="Calibri"/>
                <w:b/>
                <w:color w:val="000000"/>
              </w:rPr>
              <w:t xml:space="preserve"> din 1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</w:t>
            </w:r>
            <w:r w:rsidR="000D65C2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muna Șișești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6272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2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domeniu public</w:t>
            </w: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7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45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935354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0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65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54" w:rsidRPr="00D14D95" w:rsidRDefault="00935354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domeniu public</w:t>
            </w:r>
          </w:p>
        </w:tc>
      </w:tr>
      <w:tr w:rsidR="00FF6CC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8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9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domeniu public</w:t>
            </w:r>
          </w:p>
        </w:tc>
      </w:tr>
      <w:tr w:rsidR="00FF6CC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89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7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domeniu public</w:t>
            </w:r>
          </w:p>
        </w:tc>
      </w:tr>
      <w:tr w:rsidR="00FF6CC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9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59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domeniu public</w:t>
            </w: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9</w:t>
            </w:r>
            <w:r w:rsidR="000D65C2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stin Gavril Io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5.02.19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2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98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</w:t>
            </w:r>
            <w:r w:rsidR="000D65C2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stin Gheorghe Vasil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8.01.19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66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</w:t>
            </w:r>
            <w:r w:rsidR="000D65C2"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stin Ma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8.09.19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60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</w:t>
            </w:r>
            <w:r w:rsidR="000D65C2">
              <w:rPr>
                <w:rFonts w:cs="Calibri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stin Nicolae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4.11.19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076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1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61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89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4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0D65C2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9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stin Sorin Mihai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3.10.19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7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61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5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673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0</w:t>
            </w:r>
            <w:r w:rsidR="000D65C2">
              <w:rPr>
                <w:rFonts w:cs="Calibri"/>
                <w:b/>
                <w:sz w:val="24"/>
                <w:szCs w:val="24"/>
              </w:rPr>
              <w:t>0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Dimănescu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Silvia Ilean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06.05.19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8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D14D95" w:rsidTr="003D6143">
        <w:trPr>
          <w:cantSplit/>
          <w:trHeight w:val="158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9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72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14D95" w:rsidRPr="00D14D95" w:rsidTr="003D6143">
        <w:trPr>
          <w:cantSplit/>
          <w:trHeight w:val="17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</w:t>
            </w:r>
            <w:r w:rsidR="000D65C2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Dimănescu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Vasil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3.01.19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48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95" w:rsidRPr="00D14D95" w:rsidRDefault="00D14D9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D14D95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</w:t>
            </w:r>
            <w:r w:rsidR="000D65C2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Dipșe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Mari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4.05.19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96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, nr. 2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114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9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269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D14D95" w:rsidTr="003D6143">
        <w:trPr>
          <w:cantSplit/>
          <w:trHeight w:val="267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0</w:t>
            </w:r>
            <w:r w:rsidR="000D65C2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D14D95">
              <w:rPr>
                <w:rFonts w:cs="Calibri"/>
                <w:b/>
                <w:color w:val="000000"/>
              </w:rPr>
              <w:t>Dobrican</w:t>
            </w:r>
            <w:proofErr w:type="spellEnd"/>
            <w:r w:rsidRPr="00D14D95">
              <w:rPr>
                <w:rFonts w:cs="Calibri"/>
                <w:b/>
                <w:color w:val="000000"/>
              </w:rPr>
              <w:t xml:space="preserve"> Cosmin Marcel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9.02.19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6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490861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 xml:space="preserve">cotă nedefinită din 21/24 din </w:t>
            </w:r>
            <w:r w:rsidR="00490861">
              <w:rPr>
                <w:rFonts w:cs="Calibri"/>
                <w:b/>
                <w:color w:val="000000"/>
              </w:rPr>
              <w:t>95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D14D95" w:rsidTr="003D6143">
        <w:trPr>
          <w:cantSplit/>
          <w:trHeight w:val="215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21/24 din 55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D14D95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8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cotă nedefinită din 21/24 din 29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D14D95" w:rsidRDefault="00FF6CC5" w:rsidP="00D14D95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446142" w:rsidTr="00FF6CC5">
        <w:trPr>
          <w:cantSplit/>
          <w:trHeight w:val="267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0</w:t>
            </w:r>
            <w:r w:rsidR="000D65C2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Dobrican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Daniela Marian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5.09.19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6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90861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 xml:space="preserve">cota 3/24 și cotă nedefinită din 21/24 din </w:t>
            </w:r>
            <w:r w:rsidR="00490861">
              <w:rPr>
                <w:rFonts w:cs="Calibri"/>
                <w:b/>
                <w:color w:val="000000"/>
              </w:rPr>
              <w:t>95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446142" w:rsidTr="00FF6CC5">
        <w:trPr>
          <w:cantSplit/>
          <w:trHeight w:val="2723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a 3/24 și cotă nedefinită din 21/24 din 55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446142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8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a 3/24 și cotă nedefinită din 21/24 din 29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446142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0</w:t>
            </w:r>
            <w:r w:rsidR="000D65C2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Dobrican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Gheorghe Nicolae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03.03.19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4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, nr. 2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0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4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446142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5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, nr. 2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a 3/4 din 3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446142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5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, nr. 2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1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446142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</w:t>
            </w:r>
            <w:r w:rsidR="000D65C2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Dobrican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Mihai Andrei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09.11.19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, nr. 206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0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446142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5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, nr. 2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a 1/4 din 3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46142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</w:t>
            </w:r>
            <w:r w:rsidR="000D65C2"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Dobrican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Ștef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01.01.19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8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1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46142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</w:t>
            </w:r>
            <w:r w:rsidR="000D65C2">
              <w:rPr>
                <w:rFonts w:cs="Calibri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Făt Florin Io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0.05.19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2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01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46142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0D65C2">
              <w:rPr>
                <w:rFonts w:cs="Calibri"/>
                <w:b/>
                <w:sz w:val="24"/>
                <w:szCs w:val="24"/>
              </w:rPr>
              <w:t>0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Făt Vasile Livi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9.12.19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97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46142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1</w:t>
            </w:r>
            <w:r w:rsidR="000D65C2">
              <w:rPr>
                <w:rFonts w:cs="Calibri"/>
                <w:b/>
                <w:sz w:val="24"/>
                <w:szCs w:val="24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Filip Ioan Gheorgh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02.06.19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2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59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46142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</w:t>
            </w:r>
            <w:r w:rsidR="000D65C2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Filip Maria Dori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D807EB" w:rsidP="00446142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8.08.19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a 10/150</w:t>
            </w:r>
            <w:r w:rsidR="00415B08">
              <w:rPr>
                <w:rFonts w:cs="Calibri"/>
                <w:b/>
                <w:color w:val="000000"/>
              </w:rPr>
              <w:t xml:space="preserve"> </w:t>
            </w:r>
            <w:r w:rsidR="00463500">
              <w:rPr>
                <w:rFonts w:cs="Calibri"/>
                <w:b/>
                <w:color w:val="000000"/>
              </w:rPr>
              <w:t xml:space="preserve">+ 236/900 </w:t>
            </w:r>
            <w:r w:rsidR="00415B08">
              <w:rPr>
                <w:rFonts w:cs="Calibri"/>
                <w:b/>
                <w:color w:val="000000"/>
              </w:rPr>
              <w:t>din 1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46142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</w:t>
            </w:r>
            <w:r w:rsidR="000D65C2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Gligan Ma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6.12.19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60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46142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</w:t>
            </w:r>
            <w:r w:rsidR="000D65C2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Grigor Paraschi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04.11.19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4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45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46142" w:rsidRPr="00446142" w:rsidTr="00FF6CC5">
        <w:trPr>
          <w:cantSplit/>
          <w:trHeight w:val="1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</w:t>
            </w:r>
            <w:r w:rsidR="000D65C2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Ire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Mircea Dumitr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9.10.19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6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95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46142" w:rsidRPr="00446142" w:rsidTr="00FF6CC5">
        <w:trPr>
          <w:cantSplit/>
          <w:trHeight w:val="15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</w:t>
            </w:r>
            <w:r w:rsidR="000D65C2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Krompaczki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 w:rsidRPr="00446142">
              <w:rPr>
                <w:rFonts w:cs="Calibri"/>
                <w:b/>
                <w:color w:val="000000"/>
              </w:rPr>
              <w:t>Zorica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Lenuț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1.03.19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, nr. 200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6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46142" w:rsidRPr="00446142" w:rsidTr="00FF6CC5">
        <w:trPr>
          <w:cantSplit/>
          <w:trHeight w:val="11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</w:t>
            </w:r>
            <w:r w:rsidR="000D65C2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Lazin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Rozal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6.07.19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00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446142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1</w:t>
            </w:r>
            <w:r w:rsidR="000D65C2"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Lemnian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Loredana Marinel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8.02.19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, nr. 2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417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FF6CC5" w:rsidRPr="00446142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, nr. 214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B1FE4" w:rsidP="00446142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102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C5" w:rsidRPr="00446142" w:rsidRDefault="00FF6CC5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46142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</w:t>
            </w:r>
            <w:r w:rsidR="000D65C2">
              <w:rPr>
                <w:rFonts w:cs="Calibri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Macioca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A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08.12.19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7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98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2D31C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24</w:t>
            </w:r>
            <w:r w:rsidR="002D31C2">
              <w:rPr>
                <w:rFonts w:cs="Calibri"/>
                <w:b/>
                <w:color w:val="000000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46142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0D65C2">
              <w:rPr>
                <w:rFonts w:cs="Calibri"/>
                <w:b/>
                <w:sz w:val="24"/>
                <w:szCs w:val="24"/>
              </w:rPr>
              <w:t>1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Macioca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Nicola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7.10.19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7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98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2D31C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24</w:t>
            </w:r>
            <w:r w:rsidR="002D31C2">
              <w:rPr>
                <w:rFonts w:cs="Calibri"/>
                <w:b/>
                <w:color w:val="000000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46142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</w:t>
            </w:r>
            <w:r w:rsidR="000D65C2">
              <w:rPr>
                <w:rFonts w:cs="Calibri"/>
                <w:b/>
                <w:sz w:val="24"/>
                <w:szCs w:val="24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Marian Gheorgh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7.04.19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5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28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46142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</w:t>
            </w:r>
            <w:r w:rsidR="000D65C2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Marian Vior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D807EB" w:rsidP="00446142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0.08.19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63500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a 2/</w:t>
            </w:r>
            <w:r w:rsidR="00463500">
              <w:rPr>
                <w:rFonts w:cs="Calibri"/>
                <w:b/>
                <w:color w:val="000000"/>
              </w:rPr>
              <w:t>3</w:t>
            </w:r>
            <w:r w:rsidRPr="00446142">
              <w:rPr>
                <w:rFonts w:cs="Calibri"/>
                <w:b/>
                <w:color w:val="000000"/>
              </w:rPr>
              <w:t>00</w:t>
            </w:r>
            <w:r w:rsidR="00415B08">
              <w:rPr>
                <w:rFonts w:cs="Calibri"/>
                <w:b/>
                <w:color w:val="000000"/>
              </w:rPr>
              <w:t xml:space="preserve"> din 1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46142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</w:t>
            </w:r>
            <w:r w:rsidR="000D65C2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Matioc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Patricia Paul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0.06.19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49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46142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</w:t>
            </w:r>
            <w:r w:rsidR="000D65C2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Metzler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 w:rsidRPr="00446142">
              <w:rPr>
                <w:rFonts w:cs="Calibri"/>
                <w:b/>
                <w:color w:val="000000"/>
              </w:rPr>
              <w:t>Marianne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F7535B" w:rsidP="00446142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ipsă CNP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2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506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46142" w:rsidRPr="00446142" w:rsidTr="003D6143">
        <w:trPr>
          <w:cantSplit/>
          <w:trHeight w:val="14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2</w:t>
            </w:r>
            <w:r w:rsidR="000D65C2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Moldovan Silv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04.03.19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5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46142" w:rsidRPr="00446142" w:rsidTr="003D6143">
        <w:trPr>
          <w:cantSplit/>
          <w:trHeight w:val="22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</w:t>
            </w:r>
            <w:r w:rsidR="000D65C2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Morar Gheorgh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0.11.19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3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39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46142" w:rsidRPr="00446142" w:rsidTr="003D6143">
        <w:trPr>
          <w:cantSplit/>
          <w:trHeight w:val="19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</w:t>
            </w:r>
            <w:r w:rsidR="000D65C2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Morar Io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1.01.19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3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39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46142" w:rsidRPr="00446142" w:rsidTr="003D6143">
        <w:trPr>
          <w:cantSplit/>
          <w:trHeight w:val="15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322CA7" w:rsidP="000D65C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</w:t>
            </w:r>
            <w:r w:rsidR="000D65C2"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Morar Nicola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06.12.19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6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52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42" w:rsidRPr="00446142" w:rsidRDefault="00446142" w:rsidP="0044614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29790D" w:rsidRPr="00446142" w:rsidTr="005C456C">
        <w:trPr>
          <w:cantSplit/>
          <w:trHeight w:val="81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Default="0029790D" w:rsidP="009B422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28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446142" w:rsidRDefault="0029790D" w:rsidP="009B4221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Neidentificat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446142" w:rsidRDefault="0029790D" w:rsidP="009B4221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9B4221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0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9B4221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9B4221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9B4221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9B4221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9B4221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625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9B4221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proprietar neidentificat</w:t>
            </w:r>
          </w:p>
        </w:tc>
      </w:tr>
      <w:tr w:rsidR="0029790D" w:rsidRPr="00446142" w:rsidTr="005C456C">
        <w:trPr>
          <w:cantSplit/>
          <w:trHeight w:val="27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Default="0029790D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446142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2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4D27FD" w:rsidP="00152389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765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29790D" w:rsidRPr="00446142" w:rsidTr="005C456C">
        <w:trPr>
          <w:cantSplit/>
          <w:trHeight w:val="27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Default="0029790D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446142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585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29790D" w:rsidRPr="00446142" w:rsidTr="003D6143">
        <w:trPr>
          <w:cantSplit/>
          <w:trHeight w:val="1148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Default="0029790D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446142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408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4D27FD" w:rsidRPr="00446142" w:rsidTr="003D6143">
        <w:trPr>
          <w:cantSplit/>
          <w:trHeight w:val="131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FD" w:rsidRDefault="004D27FD" w:rsidP="004D27FD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FD" w:rsidRDefault="004D27FD" w:rsidP="004D27FD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FD" w:rsidRPr="00446142" w:rsidRDefault="004D27FD" w:rsidP="004D27FD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FD" w:rsidRPr="00D14D95" w:rsidRDefault="004D27FD" w:rsidP="004D27FD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3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FD" w:rsidRPr="00D14D95" w:rsidRDefault="004D27FD" w:rsidP="004D27FD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FD" w:rsidRPr="00D14D95" w:rsidRDefault="004D27FD" w:rsidP="004D27FD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FD" w:rsidRPr="00D14D95" w:rsidRDefault="004D27FD" w:rsidP="004D27FD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FD" w:rsidRPr="00D14D95" w:rsidRDefault="004D27FD" w:rsidP="004D27FD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FD" w:rsidRPr="00D14D95" w:rsidRDefault="004D27FD" w:rsidP="004D27FD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522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FD" w:rsidRPr="00D14D95" w:rsidRDefault="004D27FD" w:rsidP="004D27FD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29790D" w:rsidRPr="00446142" w:rsidTr="003D6143">
        <w:trPr>
          <w:cantSplit/>
          <w:trHeight w:val="20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Default="0029790D" w:rsidP="0029790D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Default="0029790D" w:rsidP="0029790D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446142" w:rsidRDefault="0029790D" w:rsidP="0029790D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4D27FD" w:rsidP="0029790D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9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29790D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29790D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29790D">
            <w:pPr>
              <w:jc w:val="center"/>
              <w:rPr>
                <w:rFonts w:cs="Calibri"/>
                <w:b/>
                <w:color w:val="000000"/>
              </w:rPr>
            </w:pPr>
            <w:r w:rsidRPr="00D14D95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29790D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4D27FD" w:rsidP="0029790D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8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0D" w:rsidRPr="00D14D95" w:rsidRDefault="0029790D" w:rsidP="0029790D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2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Olar Ma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04.09.19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127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decedată</w:t>
            </w: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Onișa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Aurelia Rod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9.12.19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a 10/150</w:t>
            </w:r>
            <w:r>
              <w:rPr>
                <w:rFonts w:cs="Calibri"/>
                <w:b/>
                <w:color w:val="000000"/>
              </w:rPr>
              <w:t xml:space="preserve"> din 1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Parohia Ortodoxă Română Ungura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0725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346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Petruț Mihai Adri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2.01.19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78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3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Pintea Felician Dumitru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ipsă CNP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4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, nr. 202-202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27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3D6143">
        <w:trPr>
          <w:cantSplit/>
          <w:trHeight w:val="242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87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1000/28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34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Pintea Mariana Irin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ipsă CNP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4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, nr. 202-202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27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87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1000/28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5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Pintea Vasile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3.11.19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4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, nr. 202-202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27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87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1000/28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Pitiritean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A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09.08.19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a 1/4 din 56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decedată</w:t>
            </w:r>
          </w:p>
        </w:tc>
      </w:tr>
      <w:tr w:rsidR="00152389" w:rsidRPr="00446142" w:rsidTr="003D6143">
        <w:trPr>
          <w:cantSplit/>
          <w:trHeight w:val="1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Piuian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Vale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0.10.19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536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38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Pop Emanoil Ioan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09.07.19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5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, nr. 2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9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6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, nr. 2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a 1/3 din 47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97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14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Pop Ma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ipsă CNP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47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decedată</w:t>
            </w:r>
          </w:p>
        </w:tc>
      </w:tr>
      <w:tr w:rsidR="00152389" w:rsidRPr="00446142" w:rsidTr="003D6143">
        <w:trPr>
          <w:cantSplit/>
          <w:trHeight w:val="27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Pop Ma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02.12.19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a 3/4 din 56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decedată</w:t>
            </w: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41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Pop Melania Luminiț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7.11.19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6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, nr. 2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a 1/3 din 47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, nr. 2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9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2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Precup Florica Mart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07.08.19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69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, nr. 200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9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3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Pricop Marcela Ioan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7.12.19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6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80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7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42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 xml:space="preserve">Pricop Mariana </w:t>
            </w:r>
            <w:proofErr w:type="spellStart"/>
            <w:r w:rsidRPr="00446142">
              <w:rPr>
                <w:rFonts w:cs="Calibri"/>
                <w:b/>
                <w:color w:val="000000"/>
              </w:rPr>
              <w:t>Parasca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02.08.19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5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Radu Ilea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0.10.19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68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4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Rogojan Dragomi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ipsă CNP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127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decedat</w:t>
            </w: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Rogojan Mircia Gavri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5.09.19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127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decedat</w:t>
            </w: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Roman Dumitr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5.10.19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9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5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3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decedat</w:t>
            </w: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Roman Dumitr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6.10.19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3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4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Roman Simona Ele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05.05.19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8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53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Roman Valer Grigor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06.08.19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0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697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Rus Mihai Danie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1.01.19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37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Sabadîș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Maria Cri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08.06.19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8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5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Sabou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Marta Ali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0.06.19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, nr. 203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9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 xml:space="preserve">Sălăjan </w:t>
            </w:r>
            <w:proofErr w:type="spellStart"/>
            <w:r w:rsidRPr="00446142">
              <w:rPr>
                <w:rFonts w:cs="Calibri"/>
                <w:b/>
                <w:color w:val="000000"/>
              </w:rPr>
              <w:t>Hajnalka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 w:rsidRPr="00446142">
              <w:rPr>
                <w:rFonts w:cs="Calibri"/>
                <w:b/>
                <w:color w:val="000000"/>
              </w:rPr>
              <w:t>Veronika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2.01.19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11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20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Sălăjan Olimpiu Danie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04.04.19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11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20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SC Euro Pescărușul SR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57509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5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8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Șișeștean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 w:rsidRPr="00446142">
              <w:rPr>
                <w:rFonts w:cs="Calibri"/>
                <w:b/>
                <w:color w:val="000000"/>
              </w:rPr>
              <w:t>Afimia</w:t>
            </w:r>
            <w:proofErr w:type="spellEnd"/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4.09.19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946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/extravilan, nr. 2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703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Șișeștean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Doi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07.02.19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3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6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6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Șișeștean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Florin Gavri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9.09.19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1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7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6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Șișeștean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Gheorgh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.03.19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0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74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45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62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Șișeștean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Gheorghe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8.04.19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946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Șișești, intravilan/extravilan, nr. 2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ă nedefinită din 703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6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Șișeștean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Gheorghe Gel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7.01.19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cota 10/150</w:t>
            </w:r>
            <w:r>
              <w:rPr>
                <w:rFonts w:cs="Calibri"/>
                <w:b/>
                <w:color w:val="000000"/>
              </w:rPr>
              <w:t xml:space="preserve"> + 236/900 din 1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6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Șișeștean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Gheorghe Tom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0.04.19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1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7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6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Șișeștean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Mihai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1.11.19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1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7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6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Șișeștean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Rod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1.11.19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3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0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446142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6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446142">
              <w:rPr>
                <w:rFonts w:cs="Calibri"/>
                <w:b/>
                <w:color w:val="000000"/>
              </w:rPr>
              <w:t>Șișeștean</w:t>
            </w:r>
            <w:proofErr w:type="spellEnd"/>
            <w:r w:rsidRPr="00446142">
              <w:rPr>
                <w:rFonts w:cs="Calibri"/>
                <w:b/>
                <w:color w:val="000000"/>
              </w:rPr>
              <w:t xml:space="preserve"> Ștef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3.09.19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2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21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446142">
              <w:rPr>
                <w:rFonts w:cs="Calibri"/>
                <w:b/>
                <w:color w:val="000000"/>
              </w:rPr>
              <w:t>7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446142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6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 xml:space="preserve">Statul Român - Administrația </w:t>
            </w:r>
            <w:proofErr w:type="spellStart"/>
            <w:r w:rsidRPr="0082263B">
              <w:rPr>
                <w:rFonts w:cs="Calibri"/>
                <w:b/>
                <w:color w:val="000000"/>
              </w:rPr>
              <w:t>Bazinală</w:t>
            </w:r>
            <w:proofErr w:type="spellEnd"/>
            <w:r w:rsidRPr="0082263B">
              <w:rPr>
                <w:rFonts w:cs="Calibri"/>
                <w:b/>
                <w:color w:val="000000"/>
              </w:rPr>
              <w:t xml:space="preserve"> de Apă Someș-Ti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27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45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domeniu public</w:t>
            </w:r>
          </w:p>
        </w:tc>
      </w:tr>
      <w:tr w:rsidR="00152389" w:rsidRPr="0082263B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6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 xml:space="preserve">Stuparu </w:t>
            </w:r>
            <w:proofErr w:type="spellStart"/>
            <w:r w:rsidRPr="0082263B">
              <w:rPr>
                <w:rFonts w:cs="Calibri"/>
                <w:b/>
                <w:color w:val="000000"/>
              </w:rPr>
              <w:t>Florică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0.03.19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26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24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Tămășan Maria Alexand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9.11.19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38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25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82263B">
              <w:rPr>
                <w:rFonts w:cs="Calibri"/>
                <w:b/>
                <w:color w:val="000000"/>
              </w:rPr>
              <w:t>Tentiș</w:t>
            </w:r>
            <w:proofErr w:type="spellEnd"/>
            <w:r w:rsidRPr="0082263B">
              <w:rPr>
                <w:rFonts w:cs="Calibri"/>
                <w:b/>
                <w:color w:val="000000"/>
              </w:rPr>
              <w:t xml:space="preserve"> Dumitr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04.06.19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29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23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23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decedat</w:t>
            </w:r>
          </w:p>
        </w:tc>
      </w:tr>
      <w:tr w:rsidR="00152389" w:rsidRPr="0082263B" w:rsidTr="00D807EB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2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82263B">
              <w:rPr>
                <w:rFonts w:cs="Calibri"/>
                <w:b/>
                <w:color w:val="000000"/>
              </w:rPr>
              <w:t>Tentiș</w:t>
            </w:r>
            <w:proofErr w:type="spellEnd"/>
            <w:r w:rsidRPr="0082263B">
              <w:rPr>
                <w:rFonts w:cs="Calibri"/>
                <w:b/>
                <w:color w:val="000000"/>
              </w:rPr>
              <w:t xml:space="preserve"> Gheorghe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0.02.19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35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469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D807EB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35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Șișești, intravilan, nr. 2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cotă nedefinită din 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FF6CC5">
        <w:trPr>
          <w:cantSplit/>
          <w:trHeight w:val="18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82263B">
              <w:rPr>
                <w:rFonts w:cs="Calibri"/>
                <w:b/>
                <w:color w:val="000000"/>
              </w:rPr>
              <w:t>Tentiș</w:t>
            </w:r>
            <w:proofErr w:type="spellEnd"/>
            <w:r w:rsidRPr="0082263B">
              <w:rPr>
                <w:rFonts w:cs="Calibri"/>
                <w:b/>
                <w:color w:val="000000"/>
              </w:rPr>
              <w:t xml:space="preserve"> Ileana Voichiț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06.03.19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35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Șișești, intravilan, nr. 2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cotă nedefinită din 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D807EB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74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82263B">
              <w:rPr>
                <w:rFonts w:cs="Calibri"/>
                <w:b/>
                <w:color w:val="000000"/>
              </w:rPr>
              <w:t>Tentiș</w:t>
            </w:r>
            <w:proofErr w:type="spellEnd"/>
            <w:r w:rsidRPr="0082263B">
              <w:rPr>
                <w:rFonts w:cs="Calibri"/>
                <w:b/>
                <w:color w:val="000000"/>
              </w:rPr>
              <w:t xml:space="preserve"> Ioan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01.06.19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25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42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D807EB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3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Șișești, intravilan, nr. 1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543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D807EB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36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69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82263B">
              <w:rPr>
                <w:rFonts w:cs="Calibri"/>
                <w:b/>
                <w:color w:val="000000"/>
              </w:rPr>
              <w:t>Tentiș</w:t>
            </w:r>
            <w:proofErr w:type="spellEnd"/>
            <w:r w:rsidRPr="0082263B">
              <w:rPr>
                <w:rFonts w:cs="Calibri"/>
                <w:b/>
                <w:color w:val="000000"/>
              </w:rPr>
              <w:t xml:space="preserve"> Ioan Mirce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7.08.19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3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74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D807EB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6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82263B">
              <w:rPr>
                <w:rFonts w:cs="Calibri"/>
                <w:b/>
                <w:color w:val="000000"/>
              </w:rPr>
              <w:t>Tentiș</w:t>
            </w:r>
            <w:proofErr w:type="spellEnd"/>
            <w:r w:rsidRPr="0082263B">
              <w:rPr>
                <w:rFonts w:cs="Calibri"/>
                <w:b/>
                <w:color w:val="000000"/>
              </w:rPr>
              <w:t xml:space="preserve"> Vasile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01.01.19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2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270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D807EB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32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70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FF6CC5">
        <w:trPr>
          <w:cantSplit/>
          <w:trHeight w:val="2048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36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Șișești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617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D807EB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77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82263B">
              <w:rPr>
                <w:rFonts w:cs="Calibri"/>
                <w:b/>
                <w:color w:val="000000"/>
              </w:rPr>
              <w:t>Terițe</w:t>
            </w:r>
            <w:proofErr w:type="spellEnd"/>
            <w:r w:rsidRPr="0082263B">
              <w:rPr>
                <w:rFonts w:cs="Calibri"/>
                <w:b/>
                <w:color w:val="000000"/>
              </w:rPr>
              <w:t xml:space="preserve"> Mihai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07.06.19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28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28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D807EB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3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82263B">
              <w:rPr>
                <w:rFonts w:cs="Calibri"/>
                <w:b/>
                <w:color w:val="000000"/>
              </w:rPr>
              <w:t>Țicală</w:t>
            </w:r>
            <w:proofErr w:type="spellEnd"/>
            <w:r w:rsidRPr="0082263B">
              <w:rPr>
                <w:rFonts w:cs="Calibri"/>
                <w:b/>
                <w:color w:val="000000"/>
              </w:rPr>
              <w:t xml:space="preserve"> Ma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27.07.19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36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69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3D6143">
        <w:trPr>
          <w:cantSplit/>
          <w:trHeight w:val="31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82263B">
              <w:rPr>
                <w:rFonts w:cs="Calibri"/>
                <w:b/>
                <w:color w:val="000000"/>
              </w:rPr>
              <w:t>Țicală</w:t>
            </w:r>
            <w:proofErr w:type="spellEnd"/>
            <w:r w:rsidRPr="0082263B">
              <w:rPr>
                <w:rFonts w:cs="Calibri"/>
                <w:b/>
                <w:color w:val="000000"/>
              </w:rPr>
              <w:t xml:space="preserve"> Ma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87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cotă nedefinită din 1824/28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152389">
        <w:trPr>
          <w:cantSplit/>
          <w:trHeight w:val="43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80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82263B">
              <w:rPr>
                <w:rFonts w:cs="Calibri"/>
                <w:b/>
                <w:color w:val="000000"/>
              </w:rPr>
              <w:t>Țineghe</w:t>
            </w:r>
            <w:proofErr w:type="spellEnd"/>
            <w:r w:rsidRPr="0082263B">
              <w:rPr>
                <w:rFonts w:cs="Calibri"/>
                <w:b/>
                <w:color w:val="000000"/>
              </w:rPr>
              <w:t xml:space="preserve"> Cosmin Dumitru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9.12.1979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232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cota 1/</w:t>
            </w:r>
            <w:r>
              <w:rPr>
                <w:rFonts w:cs="Calibri"/>
                <w:b/>
                <w:color w:val="000000"/>
              </w:rPr>
              <w:t>3</w:t>
            </w:r>
            <w:r w:rsidRPr="0082263B">
              <w:rPr>
                <w:rFonts w:cs="Calibri"/>
                <w:b/>
                <w:color w:val="000000"/>
              </w:rPr>
              <w:t>00</w:t>
            </w:r>
            <w:r>
              <w:rPr>
                <w:rFonts w:cs="Calibri"/>
                <w:b/>
                <w:color w:val="000000"/>
              </w:rPr>
              <w:t xml:space="preserve"> din 160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152389">
        <w:trPr>
          <w:cantSplit/>
          <w:trHeight w:val="368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1/50 din 1604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8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82263B">
              <w:rPr>
                <w:rFonts w:cs="Calibri"/>
                <w:b/>
                <w:color w:val="000000"/>
              </w:rPr>
              <w:t>Țineghe</w:t>
            </w:r>
            <w:proofErr w:type="spellEnd"/>
            <w:r w:rsidRPr="0082263B">
              <w:rPr>
                <w:rFonts w:cs="Calibri"/>
                <w:b/>
                <w:color w:val="000000"/>
              </w:rPr>
              <w:t xml:space="preserve"> Florin Vasil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1.12.19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2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a 1/3</w:t>
            </w:r>
            <w:r w:rsidRPr="0082263B">
              <w:rPr>
                <w:rFonts w:cs="Calibri"/>
                <w:b/>
                <w:color w:val="000000"/>
              </w:rPr>
              <w:t>00</w:t>
            </w:r>
            <w:r>
              <w:rPr>
                <w:rFonts w:cs="Calibri"/>
                <w:b/>
                <w:color w:val="000000"/>
              </w:rPr>
              <w:t xml:space="preserve"> din 1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FF6CC5">
        <w:trPr>
          <w:cantSplit/>
          <w:trHeight w:val="21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8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82263B">
              <w:rPr>
                <w:rFonts w:cs="Calibri"/>
                <w:b/>
                <w:color w:val="000000"/>
              </w:rPr>
              <w:t>Țineghe</w:t>
            </w:r>
            <w:proofErr w:type="spellEnd"/>
            <w:r w:rsidRPr="0082263B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>Marinel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0.05.19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2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1/50 din 1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D807EB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83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82263B">
              <w:rPr>
                <w:rFonts w:cs="Calibri"/>
                <w:b/>
                <w:color w:val="000000"/>
              </w:rPr>
              <w:t>Țineghe</w:t>
            </w:r>
            <w:proofErr w:type="spellEnd"/>
            <w:r w:rsidRPr="0082263B">
              <w:rPr>
                <w:rFonts w:cs="Calibri"/>
                <w:b/>
                <w:color w:val="000000"/>
              </w:rPr>
              <w:t xml:space="preserve"> Ilean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8.04.19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3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Șișești, intravilan, nr. 2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cotă nedefinită din 4178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decedată</w:t>
            </w:r>
          </w:p>
        </w:tc>
      </w:tr>
      <w:tr w:rsidR="00152389" w:rsidRPr="0082263B" w:rsidTr="00D807EB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3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Șișești, intravilan, nr. 214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10237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8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Trif Anuț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7.09.19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2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511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8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82263B">
              <w:rPr>
                <w:rFonts w:cs="Calibri"/>
                <w:b/>
                <w:color w:val="000000"/>
              </w:rPr>
              <w:t>Ubelhart</w:t>
            </w:r>
            <w:proofErr w:type="spellEnd"/>
            <w:r w:rsidRPr="0082263B">
              <w:rPr>
                <w:rFonts w:cs="Calibri"/>
                <w:b/>
                <w:color w:val="000000"/>
              </w:rPr>
              <w:t xml:space="preserve"> Coralia Monic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3.09.19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37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8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8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82263B">
              <w:rPr>
                <w:rFonts w:cs="Calibri"/>
                <w:b/>
                <w:color w:val="000000"/>
              </w:rPr>
              <w:t>Viliman</w:t>
            </w:r>
            <w:proofErr w:type="spellEnd"/>
            <w:r w:rsidRPr="0082263B">
              <w:rPr>
                <w:rFonts w:cs="Calibri"/>
                <w:b/>
                <w:color w:val="000000"/>
              </w:rPr>
              <w:t xml:space="preserve"> Constanti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20.04.19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28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Șișești, intravilan, nr. 192B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26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8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82263B">
              <w:rPr>
                <w:rFonts w:cs="Calibri"/>
                <w:b/>
                <w:color w:val="000000"/>
              </w:rPr>
              <w:t>Viliman</w:t>
            </w:r>
            <w:proofErr w:type="spellEnd"/>
            <w:r w:rsidRPr="0082263B">
              <w:rPr>
                <w:rFonts w:cs="Calibri"/>
                <w:b/>
                <w:color w:val="000000"/>
              </w:rPr>
              <w:t xml:space="preserve"> Dumitr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9.10.19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28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Șișești, intravilan, nr. 1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26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D807EB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88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82263B">
              <w:rPr>
                <w:rFonts w:cs="Calibri"/>
                <w:b/>
                <w:color w:val="000000"/>
              </w:rPr>
              <w:t>Viliman</w:t>
            </w:r>
            <w:proofErr w:type="spellEnd"/>
            <w:r w:rsidRPr="0082263B">
              <w:rPr>
                <w:rFonts w:cs="Calibri"/>
                <w:b/>
                <w:color w:val="000000"/>
              </w:rPr>
              <w:t xml:space="preserve"> Nicolae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6.11.19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28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Șișești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52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decedat</w:t>
            </w:r>
          </w:p>
        </w:tc>
      </w:tr>
      <w:tr w:rsidR="00152389" w:rsidRPr="0082263B" w:rsidTr="00D807EB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36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Șișești, intravilan, nr. 2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46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211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52389" w:rsidRPr="0082263B" w:rsidTr="00FF6CC5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8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82263B">
              <w:rPr>
                <w:rFonts w:cs="Calibri"/>
                <w:b/>
                <w:color w:val="000000"/>
              </w:rPr>
              <w:t>Viman</w:t>
            </w:r>
            <w:proofErr w:type="spellEnd"/>
            <w:r w:rsidRPr="0082263B">
              <w:rPr>
                <w:rFonts w:cs="Calibri"/>
                <w:b/>
                <w:color w:val="000000"/>
              </w:rPr>
              <w:t xml:space="preserve"> Vasile Io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22.08.19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25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51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89" w:rsidRPr="0082263B" w:rsidRDefault="00152389" w:rsidP="00152389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</w:tbl>
    <w:p w:rsidR="009474B9" w:rsidRPr="00520932" w:rsidRDefault="009474B9">
      <w:pPr>
        <w:rPr>
          <w:b/>
          <w:sz w:val="24"/>
          <w:szCs w:val="24"/>
          <w:lang w:val="en-US"/>
        </w:rPr>
      </w:pPr>
    </w:p>
    <w:sectPr w:rsidR="009474B9" w:rsidRPr="00520932" w:rsidSect="00207F9D">
      <w:footerReference w:type="default" r:id="rId7"/>
      <w:pgSz w:w="16838" w:h="11906" w:orient="landscape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A0C" w:rsidRDefault="00567A0C" w:rsidP="000256A6">
      <w:pPr>
        <w:spacing w:after="0" w:line="240" w:lineRule="auto"/>
      </w:pPr>
      <w:r>
        <w:separator/>
      </w:r>
    </w:p>
  </w:endnote>
  <w:endnote w:type="continuationSeparator" w:id="0">
    <w:p w:rsidR="00567A0C" w:rsidRDefault="00567A0C" w:rsidP="0002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0A0" w:firstRow="1" w:lastRow="0" w:firstColumn="1" w:lastColumn="0" w:noHBand="0" w:noVBand="0"/>
    </w:tblPr>
    <w:tblGrid>
      <w:gridCol w:w="9803"/>
      <w:gridCol w:w="4201"/>
    </w:tblGrid>
    <w:tr w:rsidR="00152389" w:rsidRPr="000E2474">
      <w:trPr>
        <w:trHeight w:val="360"/>
      </w:trPr>
      <w:tc>
        <w:tcPr>
          <w:tcW w:w="3500" w:type="pct"/>
          <w:tcBorders>
            <w:top w:val="single" w:sz="4" w:space="0" w:color="8064A2"/>
          </w:tcBorders>
        </w:tcPr>
        <w:p w:rsidR="00152389" w:rsidRPr="000E2474" w:rsidRDefault="00152389">
          <w:pPr>
            <w:pStyle w:val="Subsol"/>
            <w:jc w:val="right"/>
            <w:rPr>
              <w:sz w:val="20"/>
              <w:szCs w:val="20"/>
            </w:rPr>
          </w:pPr>
          <w:r w:rsidRPr="000E2474">
            <w:rPr>
              <w:rFonts w:cs="Calibri"/>
              <w:sz w:val="20"/>
              <w:szCs w:val="20"/>
            </w:rPr>
            <w:t>Î</w:t>
          </w:r>
          <w:r w:rsidRPr="000E2474">
            <w:rPr>
              <w:sz w:val="20"/>
              <w:szCs w:val="20"/>
            </w:rPr>
            <w:t xml:space="preserve">nregistrare Sistematică UAT </w:t>
          </w:r>
          <w:proofErr w:type="spellStart"/>
          <w:r w:rsidRPr="000E2474">
            <w:rPr>
              <w:rFonts w:cs="Calibri"/>
              <w:sz w:val="20"/>
              <w:szCs w:val="20"/>
            </w:rPr>
            <w:t>Ș</w:t>
          </w:r>
          <w:r w:rsidRPr="000E2474">
            <w:rPr>
              <w:sz w:val="20"/>
              <w:szCs w:val="20"/>
            </w:rPr>
            <w:t>işeşti</w:t>
          </w:r>
          <w:proofErr w:type="spellEnd"/>
          <w:r w:rsidRPr="000E2474">
            <w:rPr>
              <w:sz w:val="20"/>
              <w:szCs w:val="20"/>
            </w:rPr>
            <w:t>, 20</w:t>
          </w:r>
          <w:r>
            <w:rPr>
              <w:sz w:val="20"/>
              <w:szCs w:val="20"/>
            </w:rPr>
            <w:t>2</w:t>
          </w:r>
          <w:r w:rsidR="001724F8">
            <w:rPr>
              <w:sz w:val="20"/>
              <w:szCs w:val="20"/>
            </w:rPr>
            <w:t>5</w:t>
          </w:r>
        </w:p>
        <w:p w:rsidR="00152389" w:rsidRPr="000E2474" w:rsidRDefault="00152389" w:rsidP="001F57E3">
          <w:pPr>
            <w:pStyle w:val="Subsol"/>
            <w:jc w:val="right"/>
            <w:rPr>
              <w:i/>
              <w:sz w:val="20"/>
              <w:szCs w:val="20"/>
            </w:rPr>
          </w:pPr>
          <w:r w:rsidRPr="000E2474">
            <w:rPr>
              <w:i/>
              <w:sz w:val="20"/>
              <w:szCs w:val="20"/>
            </w:rPr>
            <w:t>„</w:t>
          </w:r>
          <w:r>
            <w:rPr>
              <w:i/>
              <w:sz w:val="20"/>
              <w:szCs w:val="20"/>
            </w:rPr>
            <w:t>Copie spre publicare</w:t>
          </w:r>
          <w:r w:rsidRPr="000E2474">
            <w:rPr>
              <w:i/>
              <w:sz w:val="20"/>
              <w:szCs w:val="20"/>
            </w:rPr>
            <w:t>”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8064A2"/>
        </w:tcPr>
        <w:p w:rsidR="00152389" w:rsidRPr="000E2474" w:rsidRDefault="00152389">
          <w:pPr>
            <w:pStyle w:val="Subsol"/>
            <w:jc w:val="right"/>
            <w:rPr>
              <w:color w:val="FFFFFF"/>
              <w:sz w:val="20"/>
              <w:szCs w:val="20"/>
            </w:rPr>
          </w:pPr>
          <w:r w:rsidRPr="000E2474">
            <w:rPr>
              <w:sz w:val="20"/>
              <w:szCs w:val="20"/>
            </w:rPr>
            <w:fldChar w:fldCharType="begin"/>
          </w:r>
          <w:r w:rsidRPr="000E2474">
            <w:rPr>
              <w:sz w:val="20"/>
              <w:szCs w:val="20"/>
            </w:rPr>
            <w:instrText xml:space="preserve"> PAGE    \* MERGEFORMAT </w:instrText>
          </w:r>
          <w:r w:rsidRPr="000E2474">
            <w:rPr>
              <w:sz w:val="20"/>
              <w:szCs w:val="20"/>
            </w:rPr>
            <w:fldChar w:fldCharType="separate"/>
          </w:r>
          <w:r w:rsidR="001724F8" w:rsidRPr="001724F8">
            <w:rPr>
              <w:noProof/>
              <w:color w:val="FFFFFF"/>
              <w:sz w:val="20"/>
              <w:szCs w:val="20"/>
            </w:rPr>
            <w:t>2</w:t>
          </w:r>
          <w:r w:rsidRPr="000E2474">
            <w:rPr>
              <w:sz w:val="20"/>
              <w:szCs w:val="20"/>
            </w:rPr>
            <w:fldChar w:fldCharType="end"/>
          </w:r>
        </w:p>
      </w:tc>
    </w:tr>
  </w:tbl>
  <w:p w:rsidR="00152389" w:rsidRDefault="0015238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A0C" w:rsidRDefault="00567A0C" w:rsidP="000256A6">
      <w:pPr>
        <w:spacing w:after="0" w:line="240" w:lineRule="auto"/>
      </w:pPr>
      <w:r>
        <w:separator/>
      </w:r>
    </w:p>
  </w:footnote>
  <w:footnote w:type="continuationSeparator" w:id="0">
    <w:p w:rsidR="00567A0C" w:rsidRDefault="00567A0C" w:rsidP="000256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32"/>
    <w:rsid w:val="00003E88"/>
    <w:rsid w:val="0001031A"/>
    <w:rsid w:val="00011D01"/>
    <w:rsid w:val="00011E45"/>
    <w:rsid w:val="000209A7"/>
    <w:rsid w:val="0002332E"/>
    <w:rsid w:val="000248D8"/>
    <w:rsid w:val="000256A6"/>
    <w:rsid w:val="00046554"/>
    <w:rsid w:val="00046EFC"/>
    <w:rsid w:val="00052F45"/>
    <w:rsid w:val="00053D0E"/>
    <w:rsid w:val="00054A26"/>
    <w:rsid w:val="00055C84"/>
    <w:rsid w:val="000625E6"/>
    <w:rsid w:val="000658E1"/>
    <w:rsid w:val="00070551"/>
    <w:rsid w:val="00077C50"/>
    <w:rsid w:val="00080C52"/>
    <w:rsid w:val="00085D4D"/>
    <w:rsid w:val="00087964"/>
    <w:rsid w:val="000931C0"/>
    <w:rsid w:val="000A0DC5"/>
    <w:rsid w:val="000A51EE"/>
    <w:rsid w:val="000C59DC"/>
    <w:rsid w:val="000C79A1"/>
    <w:rsid w:val="000D65C2"/>
    <w:rsid w:val="000E1ECA"/>
    <w:rsid w:val="000E2474"/>
    <w:rsid w:val="000E457E"/>
    <w:rsid w:val="0011299B"/>
    <w:rsid w:val="00117FD0"/>
    <w:rsid w:val="00121A80"/>
    <w:rsid w:val="0014439E"/>
    <w:rsid w:val="00152389"/>
    <w:rsid w:val="001548C7"/>
    <w:rsid w:val="00161C90"/>
    <w:rsid w:val="001656E2"/>
    <w:rsid w:val="001724F8"/>
    <w:rsid w:val="001B5D02"/>
    <w:rsid w:val="001B5E74"/>
    <w:rsid w:val="001B6AB6"/>
    <w:rsid w:val="001C78E7"/>
    <w:rsid w:val="001C7FEC"/>
    <w:rsid w:val="001D0983"/>
    <w:rsid w:val="001D7468"/>
    <w:rsid w:val="001E36FB"/>
    <w:rsid w:val="001E786E"/>
    <w:rsid w:val="001F3213"/>
    <w:rsid w:val="001F57E3"/>
    <w:rsid w:val="001F6C45"/>
    <w:rsid w:val="00204577"/>
    <w:rsid w:val="00205F5D"/>
    <w:rsid w:val="002072FE"/>
    <w:rsid w:val="00207F9D"/>
    <w:rsid w:val="0021307D"/>
    <w:rsid w:val="00213353"/>
    <w:rsid w:val="00215977"/>
    <w:rsid w:val="0023740D"/>
    <w:rsid w:val="00237BB9"/>
    <w:rsid w:val="0024259F"/>
    <w:rsid w:val="00246C12"/>
    <w:rsid w:val="00257A84"/>
    <w:rsid w:val="00260CF1"/>
    <w:rsid w:val="00262655"/>
    <w:rsid w:val="0026737C"/>
    <w:rsid w:val="00275844"/>
    <w:rsid w:val="002816AF"/>
    <w:rsid w:val="002948B1"/>
    <w:rsid w:val="0029790D"/>
    <w:rsid w:val="002A541C"/>
    <w:rsid w:val="002B0445"/>
    <w:rsid w:val="002B2C29"/>
    <w:rsid w:val="002B55BE"/>
    <w:rsid w:val="002C29A3"/>
    <w:rsid w:val="002C6C15"/>
    <w:rsid w:val="002D31C2"/>
    <w:rsid w:val="002D3B14"/>
    <w:rsid w:val="002D59E7"/>
    <w:rsid w:val="002D5B7A"/>
    <w:rsid w:val="002D5EAF"/>
    <w:rsid w:val="002D6C48"/>
    <w:rsid w:val="002E177F"/>
    <w:rsid w:val="002E2666"/>
    <w:rsid w:val="002E4FE0"/>
    <w:rsid w:val="002E5652"/>
    <w:rsid w:val="002F5279"/>
    <w:rsid w:val="003032F3"/>
    <w:rsid w:val="0031362F"/>
    <w:rsid w:val="003200E9"/>
    <w:rsid w:val="00322CA7"/>
    <w:rsid w:val="003247D9"/>
    <w:rsid w:val="003278AF"/>
    <w:rsid w:val="00331AD9"/>
    <w:rsid w:val="00361276"/>
    <w:rsid w:val="003613F1"/>
    <w:rsid w:val="003621F4"/>
    <w:rsid w:val="00375E16"/>
    <w:rsid w:val="003774E8"/>
    <w:rsid w:val="00383712"/>
    <w:rsid w:val="00386650"/>
    <w:rsid w:val="003937B4"/>
    <w:rsid w:val="0039576A"/>
    <w:rsid w:val="003A16B1"/>
    <w:rsid w:val="003A1EC8"/>
    <w:rsid w:val="003A52D0"/>
    <w:rsid w:val="003C061F"/>
    <w:rsid w:val="003C2E8C"/>
    <w:rsid w:val="003C2F17"/>
    <w:rsid w:val="003C7E5A"/>
    <w:rsid w:val="003D6143"/>
    <w:rsid w:val="003E2F82"/>
    <w:rsid w:val="00403DB1"/>
    <w:rsid w:val="00404CAA"/>
    <w:rsid w:val="00407A63"/>
    <w:rsid w:val="0041016D"/>
    <w:rsid w:val="00413C2A"/>
    <w:rsid w:val="00415B08"/>
    <w:rsid w:val="00421AF0"/>
    <w:rsid w:val="00427F22"/>
    <w:rsid w:val="00433B30"/>
    <w:rsid w:val="004360BE"/>
    <w:rsid w:val="00443AFD"/>
    <w:rsid w:val="00446142"/>
    <w:rsid w:val="00453F61"/>
    <w:rsid w:val="00460436"/>
    <w:rsid w:val="00463500"/>
    <w:rsid w:val="00470E10"/>
    <w:rsid w:val="004722D4"/>
    <w:rsid w:val="0047772A"/>
    <w:rsid w:val="00477C07"/>
    <w:rsid w:val="00483611"/>
    <w:rsid w:val="00486A87"/>
    <w:rsid w:val="004903AE"/>
    <w:rsid w:val="00490861"/>
    <w:rsid w:val="0049267B"/>
    <w:rsid w:val="004A06C2"/>
    <w:rsid w:val="004A2406"/>
    <w:rsid w:val="004A44F5"/>
    <w:rsid w:val="004B07DB"/>
    <w:rsid w:val="004B7200"/>
    <w:rsid w:val="004C3AE1"/>
    <w:rsid w:val="004C7F5D"/>
    <w:rsid w:val="004D025C"/>
    <w:rsid w:val="004D1871"/>
    <w:rsid w:val="004D1D5C"/>
    <w:rsid w:val="004D27FD"/>
    <w:rsid w:val="004D5F02"/>
    <w:rsid w:val="004E125C"/>
    <w:rsid w:val="004E3957"/>
    <w:rsid w:val="004E5EFB"/>
    <w:rsid w:val="004F2A6C"/>
    <w:rsid w:val="004F54A6"/>
    <w:rsid w:val="005037F8"/>
    <w:rsid w:val="00511787"/>
    <w:rsid w:val="00520932"/>
    <w:rsid w:val="00524558"/>
    <w:rsid w:val="0052722D"/>
    <w:rsid w:val="00531BEE"/>
    <w:rsid w:val="005438A1"/>
    <w:rsid w:val="00545151"/>
    <w:rsid w:val="00547520"/>
    <w:rsid w:val="005656F1"/>
    <w:rsid w:val="00567A0C"/>
    <w:rsid w:val="00570697"/>
    <w:rsid w:val="005917A0"/>
    <w:rsid w:val="005A3FCA"/>
    <w:rsid w:val="005B0AA0"/>
    <w:rsid w:val="005B1035"/>
    <w:rsid w:val="005B1934"/>
    <w:rsid w:val="005B28CC"/>
    <w:rsid w:val="005B7896"/>
    <w:rsid w:val="005C34A3"/>
    <w:rsid w:val="005D5D7A"/>
    <w:rsid w:val="005D674E"/>
    <w:rsid w:val="005D69F9"/>
    <w:rsid w:val="005E1F01"/>
    <w:rsid w:val="005E2533"/>
    <w:rsid w:val="005E2A5D"/>
    <w:rsid w:val="005E5C27"/>
    <w:rsid w:val="005F1A29"/>
    <w:rsid w:val="00614DEF"/>
    <w:rsid w:val="00625C4F"/>
    <w:rsid w:val="00630A73"/>
    <w:rsid w:val="00636671"/>
    <w:rsid w:val="00650147"/>
    <w:rsid w:val="006562E9"/>
    <w:rsid w:val="00675782"/>
    <w:rsid w:val="00675D0E"/>
    <w:rsid w:val="0068199A"/>
    <w:rsid w:val="0068378C"/>
    <w:rsid w:val="00686DCF"/>
    <w:rsid w:val="006B31B5"/>
    <w:rsid w:val="006B7276"/>
    <w:rsid w:val="006C02DF"/>
    <w:rsid w:val="006C3C39"/>
    <w:rsid w:val="006C4D89"/>
    <w:rsid w:val="006E1123"/>
    <w:rsid w:val="007002F4"/>
    <w:rsid w:val="007042D9"/>
    <w:rsid w:val="007066A1"/>
    <w:rsid w:val="00710BFB"/>
    <w:rsid w:val="00714E4E"/>
    <w:rsid w:val="0072142C"/>
    <w:rsid w:val="00721779"/>
    <w:rsid w:val="00724372"/>
    <w:rsid w:val="00732D37"/>
    <w:rsid w:val="00734293"/>
    <w:rsid w:val="00734B43"/>
    <w:rsid w:val="00734BB1"/>
    <w:rsid w:val="00742F49"/>
    <w:rsid w:val="00754FA3"/>
    <w:rsid w:val="00760AC6"/>
    <w:rsid w:val="00763916"/>
    <w:rsid w:val="00771898"/>
    <w:rsid w:val="00774B04"/>
    <w:rsid w:val="00777B09"/>
    <w:rsid w:val="00791E0F"/>
    <w:rsid w:val="007B190A"/>
    <w:rsid w:val="007C40F1"/>
    <w:rsid w:val="007D2461"/>
    <w:rsid w:val="007D5C0D"/>
    <w:rsid w:val="007D79F5"/>
    <w:rsid w:val="007E28FD"/>
    <w:rsid w:val="007E7881"/>
    <w:rsid w:val="007F1E04"/>
    <w:rsid w:val="00817458"/>
    <w:rsid w:val="0082263B"/>
    <w:rsid w:val="00825E4F"/>
    <w:rsid w:val="0083187A"/>
    <w:rsid w:val="008327AA"/>
    <w:rsid w:val="00833F1A"/>
    <w:rsid w:val="00841D6F"/>
    <w:rsid w:val="00841FBE"/>
    <w:rsid w:val="00864553"/>
    <w:rsid w:val="00873269"/>
    <w:rsid w:val="00882433"/>
    <w:rsid w:val="008827FC"/>
    <w:rsid w:val="00882D0D"/>
    <w:rsid w:val="008A4D85"/>
    <w:rsid w:val="008A50AF"/>
    <w:rsid w:val="008C4670"/>
    <w:rsid w:val="008C75EC"/>
    <w:rsid w:val="008C7663"/>
    <w:rsid w:val="008D0899"/>
    <w:rsid w:val="008D2B21"/>
    <w:rsid w:val="008E233B"/>
    <w:rsid w:val="008F12D6"/>
    <w:rsid w:val="008F4497"/>
    <w:rsid w:val="008F7B1E"/>
    <w:rsid w:val="00906CB7"/>
    <w:rsid w:val="00913698"/>
    <w:rsid w:val="009154FB"/>
    <w:rsid w:val="0091677A"/>
    <w:rsid w:val="00935354"/>
    <w:rsid w:val="00937D71"/>
    <w:rsid w:val="009474B9"/>
    <w:rsid w:val="00951ED9"/>
    <w:rsid w:val="0095390F"/>
    <w:rsid w:val="00954408"/>
    <w:rsid w:val="00972690"/>
    <w:rsid w:val="009763EB"/>
    <w:rsid w:val="009765FE"/>
    <w:rsid w:val="00990776"/>
    <w:rsid w:val="00993C2C"/>
    <w:rsid w:val="009A0BFA"/>
    <w:rsid w:val="009A4010"/>
    <w:rsid w:val="009B4221"/>
    <w:rsid w:val="009B44E3"/>
    <w:rsid w:val="009B7B6B"/>
    <w:rsid w:val="009C6D2B"/>
    <w:rsid w:val="009D65B0"/>
    <w:rsid w:val="009F018F"/>
    <w:rsid w:val="009F1963"/>
    <w:rsid w:val="009F2B35"/>
    <w:rsid w:val="009F62B2"/>
    <w:rsid w:val="00A16D21"/>
    <w:rsid w:val="00A25625"/>
    <w:rsid w:val="00A30199"/>
    <w:rsid w:val="00A410F5"/>
    <w:rsid w:val="00A51772"/>
    <w:rsid w:val="00A569DD"/>
    <w:rsid w:val="00A7193F"/>
    <w:rsid w:val="00A73BA8"/>
    <w:rsid w:val="00A8587A"/>
    <w:rsid w:val="00A93D4F"/>
    <w:rsid w:val="00AA1653"/>
    <w:rsid w:val="00AA6EDB"/>
    <w:rsid w:val="00AB3DE4"/>
    <w:rsid w:val="00AC4AB3"/>
    <w:rsid w:val="00AF15DE"/>
    <w:rsid w:val="00B03B63"/>
    <w:rsid w:val="00B13470"/>
    <w:rsid w:val="00B27D81"/>
    <w:rsid w:val="00B31937"/>
    <w:rsid w:val="00B32B5C"/>
    <w:rsid w:val="00B34A39"/>
    <w:rsid w:val="00B3758B"/>
    <w:rsid w:val="00B45C12"/>
    <w:rsid w:val="00B45E10"/>
    <w:rsid w:val="00B4656E"/>
    <w:rsid w:val="00B50551"/>
    <w:rsid w:val="00B54FBE"/>
    <w:rsid w:val="00B66320"/>
    <w:rsid w:val="00BA4A67"/>
    <w:rsid w:val="00BA7EC0"/>
    <w:rsid w:val="00BB4FE1"/>
    <w:rsid w:val="00BC156A"/>
    <w:rsid w:val="00BC1B6D"/>
    <w:rsid w:val="00BC2E86"/>
    <w:rsid w:val="00BC6BAD"/>
    <w:rsid w:val="00BD02B9"/>
    <w:rsid w:val="00BD5C24"/>
    <w:rsid w:val="00BD7526"/>
    <w:rsid w:val="00BE63CC"/>
    <w:rsid w:val="00BE7CE2"/>
    <w:rsid w:val="00BF3F0E"/>
    <w:rsid w:val="00BF4994"/>
    <w:rsid w:val="00BF764B"/>
    <w:rsid w:val="00C0123C"/>
    <w:rsid w:val="00C05AA1"/>
    <w:rsid w:val="00C06CEF"/>
    <w:rsid w:val="00C1309C"/>
    <w:rsid w:val="00C164B6"/>
    <w:rsid w:val="00C313A8"/>
    <w:rsid w:val="00C33266"/>
    <w:rsid w:val="00C64283"/>
    <w:rsid w:val="00C703C7"/>
    <w:rsid w:val="00C94D96"/>
    <w:rsid w:val="00CB315D"/>
    <w:rsid w:val="00CC00DB"/>
    <w:rsid w:val="00CC2979"/>
    <w:rsid w:val="00CF44CE"/>
    <w:rsid w:val="00CF6359"/>
    <w:rsid w:val="00D00CD7"/>
    <w:rsid w:val="00D01132"/>
    <w:rsid w:val="00D06D0B"/>
    <w:rsid w:val="00D075FB"/>
    <w:rsid w:val="00D114AF"/>
    <w:rsid w:val="00D14D95"/>
    <w:rsid w:val="00D15263"/>
    <w:rsid w:val="00D17DDD"/>
    <w:rsid w:val="00D227D4"/>
    <w:rsid w:val="00D429C5"/>
    <w:rsid w:val="00D52235"/>
    <w:rsid w:val="00D56D22"/>
    <w:rsid w:val="00D620CA"/>
    <w:rsid w:val="00D652CA"/>
    <w:rsid w:val="00D67271"/>
    <w:rsid w:val="00D70069"/>
    <w:rsid w:val="00D76952"/>
    <w:rsid w:val="00D807EB"/>
    <w:rsid w:val="00DA2656"/>
    <w:rsid w:val="00DA60AD"/>
    <w:rsid w:val="00DA6F0F"/>
    <w:rsid w:val="00DB16E8"/>
    <w:rsid w:val="00DB4C37"/>
    <w:rsid w:val="00DB771D"/>
    <w:rsid w:val="00DC4667"/>
    <w:rsid w:val="00DE109C"/>
    <w:rsid w:val="00DE42B2"/>
    <w:rsid w:val="00DE5554"/>
    <w:rsid w:val="00DE6166"/>
    <w:rsid w:val="00DE69D2"/>
    <w:rsid w:val="00DF09ED"/>
    <w:rsid w:val="00DF4C80"/>
    <w:rsid w:val="00E00700"/>
    <w:rsid w:val="00E04C0B"/>
    <w:rsid w:val="00E1534D"/>
    <w:rsid w:val="00E163B1"/>
    <w:rsid w:val="00E1766D"/>
    <w:rsid w:val="00E22CC1"/>
    <w:rsid w:val="00E2319C"/>
    <w:rsid w:val="00E23E22"/>
    <w:rsid w:val="00E26378"/>
    <w:rsid w:val="00E31F68"/>
    <w:rsid w:val="00E36169"/>
    <w:rsid w:val="00E41A57"/>
    <w:rsid w:val="00E42C93"/>
    <w:rsid w:val="00E453CB"/>
    <w:rsid w:val="00E503B4"/>
    <w:rsid w:val="00E55CD3"/>
    <w:rsid w:val="00E5712C"/>
    <w:rsid w:val="00E62998"/>
    <w:rsid w:val="00E62CD2"/>
    <w:rsid w:val="00E650B1"/>
    <w:rsid w:val="00E653E9"/>
    <w:rsid w:val="00E6684F"/>
    <w:rsid w:val="00E66A47"/>
    <w:rsid w:val="00E90D14"/>
    <w:rsid w:val="00EA4EED"/>
    <w:rsid w:val="00EB26B5"/>
    <w:rsid w:val="00EB403B"/>
    <w:rsid w:val="00ED6159"/>
    <w:rsid w:val="00EE25A4"/>
    <w:rsid w:val="00EE294E"/>
    <w:rsid w:val="00EE5386"/>
    <w:rsid w:val="00F07357"/>
    <w:rsid w:val="00F163D3"/>
    <w:rsid w:val="00F2566D"/>
    <w:rsid w:val="00F3078E"/>
    <w:rsid w:val="00F317FE"/>
    <w:rsid w:val="00F327D0"/>
    <w:rsid w:val="00F34F18"/>
    <w:rsid w:val="00F350A1"/>
    <w:rsid w:val="00F35FF0"/>
    <w:rsid w:val="00F3612F"/>
    <w:rsid w:val="00F40639"/>
    <w:rsid w:val="00F428A4"/>
    <w:rsid w:val="00F436CD"/>
    <w:rsid w:val="00F561A9"/>
    <w:rsid w:val="00F71989"/>
    <w:rsid w:val="00F7468C"/>
    <w:rsid w:val="00F7535B"/>
    <w:rsid w:val="00F7665E"/>
    <w:rsid w:val="00F8362E"/>
    <w:rsid w:val="00F90E3C"/>
    <w:rsid w:val="00F9301D"/>
    <w:rsid w:val="00F952EC"/>
    <w:rsid w:val="00F9655C"/>
    <w:rsid w:val="00FA201B"/>
    <w:rsid w:val="00FA3855"/>
    <w:rsid w:val="00FB1FE4"/>
    <w:rsid w:val="00FB2763"/>
    <w:rsid w:val="00FB3651"/>
    <w:rsid w:val="00FB3F5E"/>
    <w:rsid w:val="00FD2069"/>
    <w:rsid w:val="00FD3A39"/>
    <w:rsid w:val="00FD6239"/>
    <w:rsid w:val="00FE511B"/>
    <w:rsid w:val="00FE5BBF"/>
    <w:rsid w:val="00FE7B07"/>
    <w:rsid w:val="00FF41B5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E148F7D8-37AD-414E-BF9D-23F9A59D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6FB"/>
    <w:pPr>
      <w:spacing w:after="200" w:line="276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99"/>
    <w:rsid w:val="0052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02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0256A6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02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0256A6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E1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E1534D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semiHidden/>
    <w:unhideWhenUsed/>
    <w:rsid w:val="00D14D95"/>
    <w:rPr>
      <w:color w:val="0563C1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D14D9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B5B7-F019-49B7-AFDA-0A1C826E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3</Pages>
  <Words>3341</Words>
  <Characters>19050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n</dc:creator>
  <cp:keywords/>
  <dc:description/>
  <cp:lastModifiedBy>User</cp:lastModifiedBy>
  <cp:revision>28</cp:revision>
  <cp:lastPrinted>2016-09-25T07:54:00Z</cp:lastPrinted>
  <dcterms:created xsi:type="dcterms:W3CDTF">2024-10-14T11:52:00Z</dcterms:created>
  <dcterms:modified xsi:type="dcterms:W3CDTF">2025-06-06T06:54:00Z</dcterms:modified>
</cp:coreProperties>
</file>